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D8C" w14:textId="77777777" w:rsidR="008D45CE" w:rsidRPr="006A5D21" w:rsidRDefault="008D45CE" w:rsidP="0065692C">
      <w:pPr>
        <w:jc w:val="center"/>
        <w:rPr>
          <w:rFonts w:cs="Arial"/>
          <w:b/>
          <w:sz w:val="18"/>
          <w:szCs w:val="18"/>
        </w:rPr>
      </w:pPr>
    </w:p>
    <w:p w14:paraId="4935D289" w14:textId="15339D27" w:rsidR="008D45CE" w:rsidRPr="006A5D21" w:rsidRDefault="00E55662" w:rsidP="0065692C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drawing>
          <wp:inline distT="0" distB="0" distL="0" distR="0" wp14:anchorId="7820A50D" wp14:editId="2B7EA98E">
            <wp:extent cx="3048006" cy="9387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9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23B5" w14:textId="327756E6" w:rsidR="0065692C" w:rsidRPr="00073CEC" w:rsidRDefault="0065692C" w:rsidP="0065692C">
      <w:pPr>
        <w:jc w:val="center"/>
        <w:rPr>
          <w:rFonts w:cs="Arial"/>
          <w:b/>
        </w:rPr>
      </w:pPr>
      <w:r w:rsidRPr="00073CEC">
        <w:rPr>
          <w:rFonts w:cs="Arial"/>
          <w:b/>
        </w:rPr>
        <w:t>ANNUAL BUSINESS MEETING</w:t>
      </w:r>
    </w:p>
    <w:p w14:paraId="0C8CB9E3" w14:textId="77777777" w:rsidR="0065692C" w:rsidRPr="006277DE" w:rsidRDefault="0065692C" w:rsidP="0065692C">
      <w:pPr>
        <w:jc w:val="center"/>
        <w:rPr>
          <w:rFonts w:cs="Arial"/>
          <w:b/>
          <w:sz w:val="14"/>
          <w:szCs w:val="14"/>
        </w:rPr>
      </w:pPr>
    </w:p>
    <w:p w14:paraId="0DC3F8DC" w14:textId="02E98095" w:rsidR="0065692C" w:rsidRDefault="00962F76" w:rsidP="0065692C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vember 5</w:t>
      </w:r>
      <w:r w:rsidR="00073CEC">
        <w:rPr>
          <w:rFonts w:cs="Arial"/>
          <w:sz w:val="18"/>
          <w:szCs w:val="18"/>
        </w:rPr>
        <w:t>, 20</w:t>
      </w:r>
      <w:r w:rsidR="00E55662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>1</w:t>
      </w:r>
      <w:r w:rsidR="0065692C" w:rsidRPr="006A5D21">
        <w:rPr>
          <w:rFonts w:cs="Arial"/>
          <w:sz w:val="18"/>
          <w:szCs w:val="18"/>
        </w:rPr>
        <w:t xml:space="preserve"> </w:t>
      </w:r>
      <w:r w:rsidR="008D45CE" w:rsidRPr="006A5D21">
        <w:rPr>
          <w:rFonts w:cs="Arial"/>
          <w:sz w:val="18"/>
          <w:szCs w:val="18"/>
        </w:rPr>
        <w:t>–</w:t>
      </w:r>
      <w:r w:rsidR="0065692C" w:rsidRPr="006A5D2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5:30 – 7:00 PM</w:t>
      </w:r>
    </w:p>
    <w:p w14:paraId="52F67ADE" w14:textId="77777777" w:rsidR="00962F76" w:rsidRPr="006277DE" w:rsidRDefault="00962F76" w:rsidP="0065692C">
      <w:pPr>
        <w:jc w:val="center"/>
        <w:rPr>
          <w:rFonts w:cs="Arial"/>
          <w:sz w:val="14"/>
          <w:szCs w:val="14"/>
        </w:rPr>
      </w:pPr>
    </w:p>
    <w:p w14:paraId="3210DA3E" w14:textId="77777777" w:rsidR="006A5D21" w:rsidRPr="006277DE" w:rsidRDefault="006A5D21" w:rsidP="006A5D21">
      <w:pPr>
        <w:jc w:val="center"/>
        <w:rPr>
          <w:rFonts w:cs="Arial"/>
          <w:b/>
          <w:i/>
          <w:sz w:val="14"/>
          <w:szCs w:val="14"/>
        </w:rPr>
      </w:pPr>
      <w:r w:rsidRPr="006A5D21">
        <w:rPr>
          <w:rFonts w:cs="Arial"/>
          <w:b/>
          <w:i/>
          <w:sz w:val="18"/>
          <w:szCs w:val="18"/>
        </w:rPr>
        <w:t xml:space="preserve">The mission of the Indiana Chapter of the American Physical Therapy Association is: </w:t>
      </w:r>
      <w:r w:rsidRPr="006A5D21">
        <w:rPr>
          <w:rFonts w:cs="Arial"/>
          <w:b/>
          <w:i/>
          <w:sz w:val="18"/>
          <w:szCs w:val="18"/>
        </w:rPr>
        <w:br/>
      </w:r>
    </w:p>
    <w:p w14:paraId="4B91546A" w14:textId="77777777" w:rsidR="006A5D21" w:rsidRDefault="006A5D21" w:rsidP="006A5D21">
      <w:pPr>
        <w:jc w:val="center"/>
        <w:rPr>
          <w:rFonts w:cs="Arial"/>
          <w:b/>
          <w:i/>
          <w:sz w:val="18"/>
          <w:szCs w:val="18"/>
        </w:rPr>
      </w:pPr>
      <w:r w:rsidRPr="006A5D21">
        <w:rPr>
          <w:rFonts w:cs="Arial"/>
          <w:b/>
          <w:i/>
          <w:sz w:val="18"/>
          <w:szCs w:val="18"/>
        </w:rPr>
        <w:t xml:space="preserve">Maximize the lifelong health, function, and well-being of people in Indiana and advance the </w:t>
      </w:r>
    </w:p>
    <w:p w14:paraId="216042D2" w14:textId="77777777" w:rsidR="006A5D21" w:rsidRPr="006A5D21" w:rsidRDefault="006A5D21" w:rsidP="006A5D21">
      <w:pPr>
        <w:jc w:val="center"/>
        <w:rPr>
          <w:rFonts w:cs="Arial"/>
          <w:b/>
          <w:i/>
          <w:sz w:val="18"/>
          <w:szCs w:val="18"/>
        </w:rPr>
      </w:pPr>
      <w:r w:rsidRPr="006A5D21">
        <w:rPr>
          <w:rFonts w:cs="Arial"/>
          <w:b/>
          <w:i/>
          <w:sz w:val="18"/>
          <w:szCs w:val="18"/>
        </w:rPr>
        <w:t>practice of physical therapy through advocacy, collaboration, and education.</w:t>
      </w:r>
    </w:p>
    <w:p w14:paraId="04F043BD" w14:textId="77777777" w:rsidR="006A5D21" w:rsidRPr="006277DE" w:rsidRDefault="006A5D21" w:rsidP="008D45CE">
      <w:pPr>
        <w:jc w:val="center"/>
        <w:rPr>
          <w:rFonts w:cs="Arial"/>
          <w:b/>
          <w:sz w:val="14"/>
          <w:szCs w:val="14"/>
        </w:rPr>
      </w:pPr>
    </w:p>
    <w:p w14:paraId="10636E26" w14:textId="77777777" w:rsidR="00D329AD" w:rsidRPr="006A5D21" w:rsidRDefault="00D329AD" w:rsidP="00D329AD">
      <w:pPr>
        <w:rPr>
          <w:rFonts w:cs="Arial"/>
          <w:color w:val="000000"/>
          <w:sz w:val="18"/>
          <w:szCs w:val="18"/>
        </w:rPr>
      </w:pPr>
      <w:r w:rsidRPr="006A5D21">
        <w:rPr>
          <w:rFonts w:cs="Arial"/>
          <w:color w:val="000000"/>
          <w:sz w:val="18"/>
          <w:szCs w:val="18"/>
        </w:rPr>
        <w:t>Meeting Called to Order</w:t>
      </w:r>
      <w:r w:rsidR="00AF61D8">
        <w:rPr>
          <w:rFonts w:cs="Arial"/>
          <w:color w:val="000000"/>
          <w:sz w:val="18"/>
          <w:szCs w:val="18"/>
        </w:rPr>
        <w:t xml:space="preserve"> </w:t>
      </w:r>
      <w:r w:rsidRPr="006A5D21">
        <w:rPr>
          <w:rFonts w:cs="Arial"/>
          <w:color w:val="000000"/>
          <w:sz w:val="18"/>
          <w:szCs w:val="18"/>
        </w:rPr>
        <w:t xml:space="preserve">and Quorum Established </w:t>
      </w:r>
      <w:r w:rsidRPr="006A5D21">
        <w:rPr>
          <w:rFonts w:cs="Arial"/>
          <w:color w:val="000000"/>
          <w:sz w:val="18"/>
          <w:szCs w:val="18"/>
        </w:rPr>
        <w:tab/>
      </w:r>
      <w:r w:rsidRPr="006A5D21">
        <w:rPr>
          <w:rFonts w:cs="Arial"/>
          <w:color w:val="000000"/>
          <w:sz w:val="18"/>
          <w:szCs w:val="18"/>
        </w:rPr>
        <w:tab/>
      </w:r>
      <w:r w:rsidRPr="006A5D21">
        <w:rPr>
          <w:rFonts w:cs="Arial"/>
          <w:color w:val="000000"/>
          <w:sz w:val="18"/>
          <w:szCs w:val="18"/>
        </w:rPr>
        <w:tab/>
      </w:r>
      <w:r w:rsidRPr="006A5D21">
        <w:rPr>
          <w:rFonts w:cs="Arial"/>
          <w:color w:val="000000"/>
          <w:sz w:val="18"/>
          <w:szCs w:val="18"/>
        </w:rPr>
        <w:tab/>
      </w:r>
      <w:r w:rsidRPr="006A5D21">
        <w:rPr>
          <w:rFonts w:cs="Arial"/>
          <w:color w:val="000000"/>
          <w:sz w:val="18"/>
          <w:szCs w:val="18"/>
        </w:rPr>
        <w:tab/>
      </w:r>
      <w:r w:rsidR="006A5D21">
        <w:rPr>
          <w:rFonts w:cs="Arial"/>
          <w:color w:val="000000"/>
          <w:sz w:val="18"/>
          <w:szCs w:val="18"/>
        </w:rPr>
        <w:tab/>
      </w:r>
      <w:r w:rsidR="003A7D95" w:rsidRPr="006A5D21">
        <w:rPr>
          <w:rFonts w:cs="Arial"/>
          <w:color w:val="000000"/>
          <w:sz w:val="18"/>
          <w:szCs w:val="18"/>
        </w:rPr>
        <w:t>Emily Slaven</w:t>
      </w:r>
      <w:r w:rsidRPr="006A5D21">
        <w:rPr>
          <w:rFonts w:cs="Arial"/>
          <w:color w:val="000000"/>
          <w:sz w:val="18"/>
          <w:szCs w:val="18"/>
        </w:rPr>
        <w:t>, President</w:t>
      </w:r>
    </w:p>
    <w:p w14:paraId="51855C07" w14:textId="77777777" w:rsidR="003D22A9" w:rsidRPr="006277DE" w:rsidRDefault="003D22A9" w:rsidP="000A2DAD">
      <w:pPr>
        <w:ind w:left="5" w:firstLine="1"/>
        <w:rPr>
          <w:rFonts w:cs="Arial"/>
          <w:b/>
          <w:color w:val="000000"/>
          <w:sz w:val="14"/>
          <w:szCs w:val="14"/>
        </w:rPr>
      </w:pPr>
    </w:p>
    <w:p w14:paraId="0428698A" w14:textId="77777777" w:rsidR="000A2DAD" w:rsidRPr="006A5D21" w:rsidRDefault="000A2DAD" w:rsidP="000A2DAD">
      <w:pPr>
        <w:ind w:left="5" w:firstLine="1"/>
        <w:rPr>
          <w:rFonts w:cs="Arial"/>
          <w:b/>
          <w:color w:val="000000"/>
          <w:sz w:val="18"/>
          <w:szCs w:val="18"/>
        </w:rPr>
      </w:pPr>
      <w:r w:rsidRPr="006A5D21">
        <w:rPr>
          <w:rFonts w:cs="Arial"/>
          <w:b/>
          <w:color w:val="000000"/>
          <w:sz w:val="18"/>
          <w:szCs w:val="18"/>
        </w:rPr>
        <w:t>CONSENT AGENDA</w:t>
      </w:r>
    </w:p>
    <w:p w14:paraId="1D658350" w14:textId="77777777" w:rsidR="000A2DAD" w:rsidRPr="006277DE" w:rsidRDefault="000A2DAD" w:rsidP="000A2DAD">
      <w:pPr>
        <w:ind w:left="5" w:firstLine="1"/>
        <w:rPr>
          <w:rFonts w:cs="Arial"/>
          <w:b/>
          <w:color w:val="000000"/>
          <w:sz w:val="14"/>
          <w:szCs w:val="14"/>
        </w:rPr>
      </w:pPr>
    </w:p>
    <w:p w14:paraId="5A6B6608" w14:textId="77777777" w:rsidR="000A2DAD" w:rsidRPr="006A5D21" w:rsidRDefault="000A2DAD" w:rsidP="0065692C">
      <w:pPr>
        <w:ind w:firstLine="361"/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Agenda and House Rules</w:t>
      </w:r>
    </w:p>
    <w:p w14:paraId="6BC8F3B9" w14:textId="2324E422" w:rsidR="000A2DAD" w:rsidRPr="006A5D21" w:rsidRDefault="00830294" w:rsidP="0065692C">
      <w:pPr>
        <w:ind w:firstLine="36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nnual </w:t>
      </w:r>
      <w:r w:rsidR="000A2DAD" w:rsidRPr="006A5D21">
        <w:rPr>
          <w:rFonts w:cs="Arial"/>
          <w:sz w:val="18"/>
          <w:szCs w:val="18"/>
        </w:rPr>
        <w:t>Busi</w:t>
      </w:r>
      <w:r w:rsidR="00E36D47" w:rsidRPr="006A5D21">
        <w:rPr>
          <w:rFonts w:cs="Arial"/>
          <w:sz w:val="18"/>
          <w:szCs w:val="18"/>
        </w:rPr>
        <w:t xml:space="preserve">ness Meeting Minutes – </w:t>
      </w:r>
      <w:r w:rsidR="00B6610C">
        <w:rPr>
          <w:rFonts w:cs="Arial"/>
          <w:sz w:val="18"/>
          <w:szCs w:val="18"/>
        </w:rPr>
        <w:t>September 26, 2020</w:t>
      </w:r>
    </w:p>
    <w:p w14:paraId="4BA8A39E" w14:textId="77777777" w:rsidR="00363FAC" w:rsidRPr="006A5D21" w:rsidRDefault="000A2DAD" w:rsidP="0065692C">
      <w:pPr>
        <w:ind w:firstLine="361"/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Reports</w:t>
      </w:r>
      <w:r w:rsidR="006A5D21" w:rsidRPr="006A5D21">
        <w:rPr>
          <w:rFonts w:cs="Arial"/>
          <w:sz w:val="18"/>
          <w:szCs w:val="18"/>
        </w:rPr>
        <w:t>:</w:t>
      </w:r>
    </w:p>
    <w:p w14:paraId="1F99C68F" w14:textId="77777777" w:rsidR="000A2DAD" w:rsidRPr="006277DE" w:rsidRDefault="000A2DAD" w:rsidP="000A2DAD">
      <w:pPr>
        <w:ind w:left="1081"/>
        <w:rPr>
          <w:rFonts w:cs="Arial"/>
          <w:b/>
          <w:sz w:val="14"/>
          <w:szCs w:val="14"/>
        </w:rPr>
      </w:pPr>
    </w:p>
    <w:p w14:paraId="2DC5DA7C" w14:textId="5DECC3D5" w:rsidR="001D1F03" w:rsidRDefault="001D1F03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esident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Emily Slaven</w:t>
      </w:r>
    </w:p>
    <w:p w14:paraId="5F2197CC" w14:textId="2F197F1B" w:rsid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thics Committee</w:t>
      </w:r>
    </w:p>
    <w:p w14:paraId="1808DDA2" w14:textId="3B173DDC" w:rsidR="000A2DAD" w:rsidRDefault="00D329AD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Vice President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0A2DAD" w:rsidRPr="006A5D21">
        <w:rPr>
          <w:rFonts w:cs="Arial"/>
          <w:sz w:val="18"/>
          <w:szCs w:val="18"/>
        </w:rPr>
        <w:tab/>
      </w:r>
      <w:r w:rsidR="000A2DAD" w:rsidRPr="006A5D21">
        <w:rPr>
          <w:rFonts w:cs="Arial"/>
          <w:sz w:val="18"/>
          <w:szCs w:val="18"/>
        </w:rPr>
        <w:tab/>
      </w:r>
      <w:r w:rsidR="000A2DAD" w:rsidRPr="006A5D21">
        <w:rPr>
          <w:rFonts w:cs="Arial"/>
          <w:sz w:val="18"/>
          <w:szCs w:val="18"/>
        </w:rPr>
        <w:tab/>
      </w:r>
      <w:r w:rsidR="0065692C" w:rsidRPr="006A5D21">
        <w:rPr>
          <w:rFonts w:cs="Arial"/>
          <w:sz w:val="18"/>
          <w:szCs w:val="18"/>
        </w:rPr>
        <w:tab/>
      </w:r>
      <w:r w:rsidR="00CA5D4F" w:rsidRPr="00E32B62">
        <w:rPr>
          <w:rFonts w:cs="Arial"/>
          <w:sz w:val="18"/>
          <w:szCs w:val="18"/>
        </w:rPr>
        <w:t>Nate Nevin</w:t>
      </w:r>
    </w:p>
    <w:p w14:paraId="5F7CACB4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Awards Committee</w:t>
      </w:r>
    </w:p>
    <w:p w14:paraId="4CFA54A0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Conference Committee</w:t>
      </w:r>
    </w:p>
    <w:p w14:paraId="647D7971" w14:textId="1026BE13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Continuing Education Review Committee – No Report</w:t>
      </w:r>
    </w:p>
    <w:p w14:paraId="7CA8CA63" w14:textId="1CCA5ACF" w:rsidR="00B6610C" w:rsidRPr="00B30613" w:rsidRDefault="00B6610C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B30613">
        <w:rPr>
          <w:rFonts w:cs="Arial"/>
          <w:sz w:val="18"/>
          <w:szCs w:val="18"/>
        </w:rPr>
        <w:t>Recording Secretary</w:t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  <w:t>Connie Crump</w:t>
      </w:r>
    </w:p>
    <w:p w14:paraId="45879741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Practice &amp; Payment Committee</w:t>
      </w:r>
    </w:p>
    <w:p w14:paraId="7DC281E2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Orthopaedic &amp; Manual Therapy SIG</w:t>
      </w:r>
    </w:p>
    <w:p w14:paraId="29FDC32C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Pain SIG</w:t>
      </w:r>
    </w:p>
    <w:p w14:paraId="1A0A6A9A" w14:textId="3B80693F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Pediatric SIG</w:t>
      </w:r>
    </w:p>
    <w:p w14:paraId="7739374E" w14:textId="229DF62C" w:rsidR="00B6610C" w:rsidRPr="00B30613" w:rsidRDefault="00B6610C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B30613">
        <w:rPr>
          <w:rFonts w:cs="Arial"/>
          <w:sz w:val="18"/>
          <w:szCs w:val="18"/>
        </w:rPr>
        <w:t xml:space="preserve">Membership </w:t>
      </w:r>
      <w:r w:rsidR="0003054E" w:rsidRPr="00B30613">
        <w:rPr>
          <w:rFonts w:cs="Arial"/>
          <w:sz w:val="18"/>
          <w:szCs w:val="18"/>
        </w:rPr>
        <w:t>Director</w:t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  <w:t>Chris Gales</w:t>
      </w:r>
    </w:p>
    <w:p w14:paraId="4EB89D0B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Nominating Committee</w:t>
      </w:r>
    </w:p>
    <w:p w14:paraId="1B6DA024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Public Relations Committee</w:t>
      </w:r>
    </w:p>
    <w:p w14:paraId="1A000D80" w14:textId="6B70C5F9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Service Committee</w:t>
      </w:r>
    </w:p>
    <w:p w14:paraId="272B614D" w14:textId="6067CEA0" w:rsidR="003D22A9" w:rsidRDefault="003D22A9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Treasurer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073CEC">
        <w:rPr>
          <w:rFonts w:cs="Arial"/>
          <w:sz w:val="18"/>
          <w:szCs w:val="18"/>
        </w:rPr>
        <w:t>Matt Zaudtke</w:t>
      </w:r>
    </w:p>
    <w:p w14:paraId="096EC2FE" w14:textId="72452938" w:rsidR="00E5781C" w:rsidRPr="006A5D21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AC</w:t>
      </w:r>
    </w:p>
    <w:p w14:paraId="3532E218" w14:textId="624B4F8A" w:rsidR="00E46239" w:rsidRDefault="00E46239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Chief Delegate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073CEC">
        <w:rPr>
          <w:rFonts w:cs="Arial"/>
          <w:sz w:val="18"/>
          <w:szCs w:val="18"/>
        </w:rPr>
        <w:t>Blair Frye</w:t>
      </w:r>
    </w:p>
    <w:p w14:paraId="335C6F48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State Legislative Committee</w:t>
      </w:r>
    </w:p>
    <w:p w14:paraId="7C25E695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Federal Affairs Liaison (FAL)</w:t>
      </w:r>
    </w:p>
    <w:p w14:paraId="7E374742" w14:textId="127DA676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Bylaws Committee</w:t>
      </w:r>
    </w:p>
    <w:p w14:paraId="7C187D58" w14:textId="759961AF" w:rsidR="0065692C" w:rsidRPr="00B30613" w:rsidRDefault="0065692C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B30613">
        <w:rPr>
          <w:rFonts w:cs="Arial"/>
          <w:sz w:val="18"/>
          <w:szCs w:val="18"/>
        </w:rPr>
        <w:t xml:space="preserve">Director at Large - </w:t>
      </w:r>
      <w:r w:rsidR="00D329AD" w:rsidRPr="00B30613">
        <w:rPr>
          <w:rFonts w:cs="Arial"/>
          <w:sz w:val="18"/>
          <w:szCs w:val="18"/>
        </w:rPr>
        <w:t>Central</w:t>
      </w:r>
      <w:r w:rsidR="00D329AD" w:rsidRPr="00B30613">
        <w:rPr>
          <w:rFonts w:cs="Arial"/>
          <w:sz w:val="18"/>
          <w:szCs w:val="18"/>
        </w:rPr>
        <w:tab/>
      </w:r>
      <w:r w:rsidR="00D329AD" w:rsidRPr="00B30613">
        <w:rPr>
          <w:rFonts w:cs="Arial"/>
          <w:sz w:val="18"/>
          <w:szCs w:val="18"/>
        </w:rPr>
        <w:tab/>
      </w:r>
      <w:r w:rsidR="00D329AD" w:rsidRPr="00B30613">
        <w:rPr>
          <w:rFonts w:cs="Arial"/>
          <w:sz w:val="18"/>
          <w:szCs w:val="18"/>
        </w:rPr>
        <w:tab/>
      </w:r>
      <w:r w:rsidR="00D329AD" w:rsidRPr="00B30613">
        <w:rPr>
          <w:rFonts w:cs="Arial"/>
          <w:sz w:val="18"/>
          <w:szCs w:val="18"/>
        </w:rPr>
        <w:tab/>
      </w:r>
      <w:r w:rsidRPr="00B30613">
        <w:rPr>
          <w:rFonts w:cs="Arial"/>
          <w:sz w:val="18"/>
          <w:szCs w:val="18"/>
        </w:rPr>
        <w:tab/>
      </w:r>
      <w:r w:rsidR="00D329AD" w:rsidRPr="00B30613">
        <w:rPr>
          <w:rFonts w:cs="Arial"/>
          <w:sz w:val="18"/>
          <w:szCs w:val="18"/>
        </w:rPr>
        <w:tab/>
      </w:r>
      <w:r w:rsidR="00E46239" w:rsidRPr="00B30613">
        <w:rPr>
          <w:rFonts w:cs="Arial"/>
          <w:sz w:val="18"/>
          <w:szCs w:val="18"/>
        </w:rPr>
        <w:tab/>
      </w:r>
      <w:r w:rsidR="006A5D21" w:rsidRPr="00B30613">
        <w:rPr>
          <w:rFonts w:cs="Arial"/>
          <w:sz w:val="18"/>
          <w:szCs w:val="18"/>
        </w:rPr>
        <w:tab/>
      </w:r>
      <w:r w:rsidR="00B6610C" w:rsidRPr="00B30613">
        <w:rPr>
          <w:rFonts w:cs="Arial"/>
          <w:sz w:val="18"/>
          <w:szCs w:val="18"/>
        </w:rPr>
        <w:t>Kevin Sanborn</w:t>
      </w:r>
    </w:p>
    <w:p w14:paraId="528D95E0" w14:textId="69F9A2C2" w:rsidR="001C2760" w:rsidRPr="007D0B96" w:rsidRDefault="001C2760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7D0B96">
        <w:rPr>
          <w:rFonts w:cs="Arial"/>
          <w:sz w:val="18"/>
          <w:szCs w:val="18"/>
        </w:rPr>
        <w:t xml:space="preserve">Director at Large </w:t>
      </w:r>
      <w:r w:rsidR="006277DE" w:rsidRPr="006A5D21">
        <w:rPr>
          <w:rFonts w:cs="Arial"/>
          <w:sz w:val="18"/>
          <w:szCs w:val="18"/>
        </w:rPr>
        <w:t>-</w:t>
      </w:r>
      <w:r w:rsidRPr="007D0B96">
        <w:rPr>
          <w:rFonts w:cs="Arial"/>
          <w:sz w:val="18"/>
          <w:szCs w:val="18"/>
        </w:rPr>
        <w:t xml:space="preserve"> North</w:t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Pr="007D0B96">
        <w:rPr>
          <w:rFonts w:cs="Arial"/>
          <w:sz w:val="18"/>
          <w:szCs w:val="18"/>
        </w:rPr>
        <w:tab/>
      </w:r>
      <w:r w:rsidR="006A5D21" w:rsidRPr="007D0B96">
        <w:rPr>
          <w:rFonts w:cs="Arial"/>
          <w:sz w:val="18"/>
          <w:szCs w:val="18"/>
        </w:rPr>
        <w:tab/>
      </w:r>
      <w:r w:rsidR="00EA4102" w:rsidRPr="007D0B96">
        <w:rPr>
          <w:rFonts w:cs="Arial"/>
          <w:sz w:val="18"/>
          <w:szCs w:val="18"/>
        </w:rPr>
        <w:t>Bryan Bourcier</w:t>
      </w:r>
    </w:p>
    <w:p w14:paraId="1CBB846D" w14:textId="1CA1F140" w:rsidR="00C050F9" w:rsidRPr="006A5D21" w:rsidRDefault="0065692C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 xml:space="preserve">Director at Large - </w:t>
      </w:r>
      <w:r w:rsidR="00D329AD" w:rsidRPr="006A5D21">
        <w:rPr>
          <w:rFonts w:cs="Arial"/>
          <w:sz w:val="18"/>
          <w:szCs w:val="18"/>
        </w:rPr>
        <w:t>South</w:t>
      </w:r>
      <w:r w:rsidR="00D329AD"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D329AD" w:rsidRPr="006A5D21">
        <w:rPr>
          <w:rFonts w:cs="Arial"/>
          <w:sz w:val="18"/>
          <w:szCs w:val="18"/>
        </w:rPr>
        <w:tab/>
      </w:r>
      <w:r w:rsidR="00E46239" w:rsidRPr="006A5D21">
        <w:rPr>
          <w:rFonts w:cs="Arial"/>
          <w:sz w:val="18"/>
          <w:szCs w:val="18"/>
        </w:rPr>
        <w:tab/>
      </w:r>
      <w:r w:rsidR="006A5D21">
        <w:rPr>
          <w:rFonts w:cs="Arial"/>
          <w:sz w:val="18"/>
          <w:szCs w:val="18"/>
        </w:rPr>
        <w:tab/>
      </w:r>
      <w:r w:rsidR="00B6610C">
        <w:rPr>
          <w:rFonts w:cs="Arial"/>
          <w:sz w:val="18"/>
          <w:szCs w:val="18"/>
        </w:rPr>
        <w:t>Kelly Clark</w:t>
      </w:r>
      <w:r w:rsidR="00E36D47" w:rsidRPr="006A5D21">
        <w:rPr>
          <w:rFonts w:cs="Arial"/>
          <w:sz w:val="18"/>
          <w:szCs w:val="18"/>
        </w:rPr>
        <w:t xml:space="preserve"> </w:t>
      </w:r>
    </w:p>
    <w:p w14:paraId="60D3F91A" w14:textId="7967B0DD" w:rsidR="001C2760" w:rsidRDefault="001C2760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New Professional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6A5D21">
        <w:rPr>
          <w:rFonts w:cs="Arial"/>
          <w:sz w:val="18"/>
          <w:szCs w:val="18"/>
        </w:rPr>
        <w:tab/>
      </w:r>
      <w:r w:rsidR="00B6610C">
        <w:rPr>
          <w:rFonts w:cs="Arial"/>
          <w:sz w:val="18"/>
          <w:szCs w:val="18"/>
        </w:rPr>
        <w:t>Kate Zenker</w:t>
      </w:r>
    </w:p>
    <w:p w14:paraId="19C31207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Core Ambassador</w:t>
      </w:r>
    </w:p>
    <w:p w14:paraId="6B975196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New Professional SIG</w:t>
      </w:r>
    </w:p>
    <w:p w14:paraId="2721C66E" w14:textId="77777777" w:rsidR="00E5781C" w:rsidRPr="00E5781C" w:rsidRDefault="00E5781C" w:rsidP="00E5781C">
      <w:pPr>
        <w:pStyle w:val="ListParagraph"/>
        <w:numPr>
          <w:ilvl w:val="1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Student SIG</w:t>
      </w:r>
    </w:p>
    <w:p w14:paraId="3F083A6E" w14:textId="77777777" w:rsidR="001C2760" w:rsidRPr="006A5D21" w:rsidRDefault="001C2760" w:rsidP="0065692C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6A5D21">
        <w:rPr>
          <w:rFonts w:cs="Arial"/>
          <w:sz w:val="18"/>
          <w:szCs w:val="18"/>
        </w:rPr>
        <w:t>PTA Caucus Representative</w:t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Pr="006A5D21">
        <w:rPr>
          <w:rFonts w:cs="Arial"/>
          <w:sz w:val="18"/>
          <w:szCs w:val="18"/>
        </w:rPr>
        <w:tab/>
      </w:r>
      <w:r w:rsidR="00B818F6">
        <w:rPr>
          <w:rFonts w:cs="Arial"/>
          <w:sz w:val="18"/>
          <w:szCs w:val="18"/>
        </w:rPr>
        <w:t>Rochelle Hawkins</w:t>
      </w:r>
    </w:p>
    <w:p w14:paraId="5073F0C2" w14:textId="6CE16FC0" w:rsidR="00E46239" w:rsidRPr="00B818F6" w:rsidRDefault="00B818F6" w:rsidP="00B818F6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ractice &amp; </w:t>
      </w:r>
      <w:r w:rsidR="006967AD" w:rsidRPr="006A5D21">
        <w:rPr>
          <w:rFonts w:cs="Arial"/>
          <w:sz w:val="18"/>
          <w:szCs w:val="18"/>
        </w:rPr>
        <w:t>Payment</w:t>
      </w:r>
      <w:r w:rsidR="00E46239" w:rsidRPr="006A5D21">
        <w:rPr>
          <w:rFonts w:cs="Arial"/>
          <w:sz w:val="18"/>
          <w:szCs w:val="18"/>
        </w:rPr>
        <w:t xml:space="preserve"> </w:t>
      </w:r>
      <w:r w:rsidR="006A48B2">
        <w:rPr>
          <w:rFonts w:cs="Arial"/>
          <w:sz w:val="18"/>
          <w:szCs w:val="18"/>
        </w:rPr>
        <w:t>Specialist</w:t>
      </w:r>
      <w:r w:rsidR="00073CEC">
        <w:rPr>
          <w:rFonts w:cs="Arial"/>
          <w:sz w:val="18"/>
          <w:szCs w:val="18"/>
        </w:rPr>
        <w:tab/>
      </w:r>
      <w:r w:rsidR="00073CEC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 w:rsidR="006967AD" w:rsidRPr="006A5D21">
        <w:rPr>
          <w:rFonts w:cs="Arial"/>
          <w:sz w:val="18"/>
          <w:szCs w:val="18"/>
        </w:rPr>
        <w:tab/>
      </w:r>
      <w:r w:rsidR="00EA4102">
        <w:rPr>
          <w:rFonts w:cs="Arial"/>
          <w:sz w:val="18"/>
          <w:szCs w:val="18"/>
        </w:rPr>
        <w:t>Andrea Lausch</w:t>
      </w:r>
    </w:p>
    <w:p w14:paraId="5885F72A" w14:textId="77777777" w:rsidR="003D22A9" w:rsidRPr="006277DE" w:rsidRDefault="003D22A9" w:rsidP="000E44F3">
      <w:pPr>
        <w:ind w:left="5" w:firstLine="1"/>
        <w:rPr>
          <w:rFonts w:cs="Arial"/>
          <w:b/>
          <w:color w:val="000000"/>
          <w:sz w:val="14"/>
          <w:szCs w:val="14"/>
        </w:rPr>
      </w:pPr>
    </w:p>
    <w:p w14:paraId="3AC7EA41" w14:textId="561973A8" w:rsidR="00E5781C" w:rsidRDefault="00E5781C" w:rsidP="000E44F3">
      <w:pPr>
        <w:ind w:left="5" w:firstLine="1"/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UNFINISHED BUSINESS</w:t>
      </w:r>
    </w:p>
    <w:p w14:paraId="2976C4BB" w14:textId="4C660576" w:rsidR="00E5781C" w:rsidRPr="006277DE" w:rsidRDefault="00E5781C" w:rsidP="000E44F3">
      <w:pPr>
        <w:ind w:left="5" w:firstLine="1"/>
        <w:rPr>
          <w:rFonts w:cs="Arial"/>
          <w:b/>
          <w:color w:val="000000"/>
          <w:sz w:val="14"/>
          <w:szCs w:val="14"/>
        </w:rPr>
      </w:pPr>
    </w:p>
    <w:p w14:paraId="00EC5D4F" w14:textId="0FF84067" w:rsidR="00E5781C" w:rsidRPr="00E5781C" w:rsidRDefault="00E5781C" w:rsidP="00E5781C">
      <w:pPr>
        <w:pStyle w:val="ListParagraph"/>
        <w:numPr>
          <w:ilvl w:val="0"/>
          <w:numId w:val="40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E5781C">
        <w:rPr>
          <w:rFonts w:cs="Arial"/>
          <w:sz w:val="18"/>
          <w:szCs w:val="18"/>
        </w:rPr>
        <w:t>Continuing Education Tracking Mechanism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Emily Slaven</w:t>
      </w:r>
    </w:p>
    <w:p w14:paraId="20A6D220" w14:textId="77777777" w:rsidR="00E5781C" w:rsidRPr="006277DE" w:rsidRDefault="00E5781C" w:rsidP="000E44F3">
      <w:pPr>
        <w:ind w:left="5" w:firstLine="1"/>
        <w:rPr>
          <w:rFonts w:cs="Arial"/>
          <w:b/>
          <w:color w:val="000000"/>
          <w:sz w:val="14"/>
          <w:szCs w:val="14"/>
        </w:rPr>
      </w:pPr>
    </w:p>
    <w:p w14:paraId="2667FA8C" w14:textId="2272940F" w:rsidR="000E44F3" w:rsidRPr="006A5D21" w:rsidRDefault="00A47C4F" w:rsidP="000E44F3">
      <w:pPr>
        <w:ind w:left="5" w:firstLine="1"/>
        <w:rPr>
          <w:rFonts w:cs="Arial"/>
          <w:b/>
          <w:color w:val="000000"/>
          <w:sz w:val="18"/>
          <w:szCs w:val="18"/>
        </w:rPr>
      </w:pPr>
      <w:r>
        <w:rPr>
          <w:rFonts w:cs="Arial"/>
          <w:b/>
          <w:color w:val="000000"/>
          <w:sz w:val="18"/>
          <w:szCs w:val="18"/>
        </w:rPr>
        <w:t>NEW BUSINESS</w:t>
      </w:r>
    </w:p>
    <w:p w14:paraId="7E03A319" w14:textId="77777777" w:rsidR="000E44F3" w:rsidRPr="006277DE" w:rsidRDefault="000E44F3" w:rsidP="000E44F3">
      <w:pPr>
        <w:tabs>
          <w:tab w:val="left" w:pos="1080"/>
          <w:tab w:val="left" w:pos="1440"/>
        </w:tabs>
        <w:rPr>
          <w:rFonts w:cs="Arial"/>
          <w:sz w:val="14"/>
          <w:szCs w:val="14"/>
        </w:rPr>
      </w:pPr>
    </w:p>
    <w:p w14:paraId="6C94F8E8" w14:textId="77777777" w:rsidR="000E44F3" w:rsidRPr="004E309A" w:rsidRDefault="000E44F3" w:rsidP="000E44F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4E309A">
        <w:rPr>
          <w:rFonts w:cs="Arial"/>
          <w:sz w:val="18"/>
          <w:szCs w:val="18"/>
        </w:rPr>
        <w:t>President’s Report</w:t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="003A7D95" w:rsidRPr="004E309A">
        <w:rPr>
          <w:rFonts w:cs="Arial"/>
          <w:sz w:val="18"/>
          <w:szCs w:val="18"/>
        </w:rPr>
        <w:t>Emily Slaven</w:t>
      </w:r>
    </w:p>
    <w:p w14:paraId="5D613888" w14:textId="77777777" w:rsidR="006A48B2" w:rsidRDefault="009D1DE1" w:rsidP="000E44F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4E309A">
        <w:rPr>
          <w:rFonts w:cs="Arial"/>
          <w:sz w:val="18"/>
          <w:szCs w:val="18"/>
        </w:rPr>
        <w:t>Nominating Committee Report - N</w:t>
      </w:r>
      <w:r w:rsidR="0065692C" w:rsidRPr="004E309A">
        <w:rPr>
          <w:rFonts w:cs="Arial"/>
          <w:sz w:val="18"/>
          <w:szCs w:val="18"/>
        </w:rPr>
        <w:t>ominations From the Floor</w:t>
      </w:r>
      <w:r w:rsidR="0065692C" w:rsidRPr="004E309A">
        <w:rPr>
          <w:rFonts w:cs="Arial"/>
          <w:sz w:val="18"/>
          <w:szCs w:val="18"/>
        </w:rPr>
        <w:tab/>
      </w:r>
      <w:r w:rsidR="0065692C" w:rsidRPr="004E309A">
        <w:rPr>
          <w:rFonts w:cs="Arial"/>
          <w:sz w:val="18"/>
          <w:szCs w:val="18"/>
        </w:rPr>
        <w:tab/>
      </w:r>
      <w:r w:rsidR="0065692C" w:rsidRPr="004E309A">
        <w:rPr>
          <w:rFonts w:cs="Arial"/>
          <w:sz w:val="18"/>
          <w:szCs w:val="18"/>
        </w:rPr>
        <w:tab/>
      </w:r>
      <w:r w:rsidR="006A5D21" w:rsidRPr="004E309A">
        <w:rPr>
          <w:rFonts w:cs="Arial"/>
          <w:sz w:val="18"/>
          <w:szCs w:val="18"/>
        </w:rPr>
        <w:tab/>
      </w:r>
      <w:r w:rsidR="006A48B2">
        <w:rPr>
          <w:rFonts w:cs="Arial"/>
          <w:sz w:val="18"/>
          <w:szCs w:val="18"/>
        </w:rPr>
        <w:t>Rochelle Hawkins</w:t>
      </w:r>
      <w:r w:rsidR="00BF1D7B" w:rsidRPr="004E309A">
        <w:rPr>
          <w:rFonts w:cs="Arial"/>
          <w:sz w:val="18"/>
          <w:szCs w:val="18"/>
        </w:rPr>
        <w:tab/>
      </w:r>
    </w:p>
    <w:p w14:paraId="702BC435" w14:textId="77777777" w:rsidR="00CA5D4F" w:rsidRDefault="006A48B2" w:rsidP="000E44F3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roposed Bylaw Amendments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Sean Bagbey</w:t>
      </w:r>
    </w:p>
    <w:p w14:paraId="2A1DBBD1" w14:textId="5206AC79" w:rsidR="0065692C" w:rsidRPr="00CA5D4F" w:rsidRDefault="00CA5D4F" w:rsidP="00CA5D4F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4E309A">
        <w:rPr>
          <w:rFonts w:cs="Arial"/>
          <w:sz w:val="18"/>
          <w:szCs w:val="18"/>
        </w:rPr>
        <w:t xml:space="preserve">Legislative </w:t>
      </w:r>
      <w:r>
        <w:rPr>
          <w:rFonts w:cs="Arial"/>
          <w:sz w:val="18"/>
          <w:szCs w:val="18"/>
        </w:rPr>
        <w:t>A</w:t>
      </w:r>
      <w:r w:rsidRPr="004E309A">
        <w:rPr>
          <w:rFonts w:cs="Arial"/>
          <w:sz w:val="18"/>
          <w:szCs w:val="18"/>
        </w:rPr>
        <w:t>ction for 202</w:t>
      </w:r>
      <w:r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>Steve Beebe</w:t>
      </w:r>
      <w:r w:rsidR="00BF1D7B" w:rsidRPr="00CA5D4F">
        <w:rPr>
          <w:rFonts w:cs="Arial"/>
          <w:sz w:val="18"/>
          <w:szCs w:val="18"/>
        </w:rPr>
        <w:tab/>
      </w:r>
    </w:p>
    <w:p w14:paraId="6F051176" w14:textId="346B6A4B" w:rsidR="006A48B2" w:rsidRDefault="006A48B2" w:rsidP="004E309A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bookmarkStart w:id="0" w:name="_Hlk86412414"/>
      <w:r>
        <w:rPr>
          <w:rFonts w:cs="Arial"/>
          <w:sz w:val="18"/>
          <w:szCs w:val="18"/>
        </w:rPr>
        <w:t>PT Day at the Statehouse – January 26, 2022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Emily Slaven</w:t>
      </w:r>
    </w:p>
    <w:p w14:paraId="4D40A972" w14:textId="5950BBC6" w:rsidR="004E309A" w:rsidRPr="004E309A" w:rsidRDefault="004E309A" w:rsidP="004E309A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4E309A">
        <w:rPr>
          <w:rFonts w:cs="Arial"/>
          <w:sz w:val="18"/>
          <w:szCs w:val="18"/>
        </w:rPr>
        <w:t>APTA Indiana PAC</w:t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r w:rsidRPr="004E309A">
        <w:rPr>
          <w:rFonts w:cs="Arial"/>
          <w:sz w:val="18"/>
          <w:szCs w:val="18"/>
        </w:rPr>
        <w:tab/>
      </w:r>
      <w:bookmarkEnd w:id="0"/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6A48B2">
        <w:rPr>
          <w:rFonts w:cs="Arial"/>
          <w:sz w:val="18"/>
          <w:szCs w:val="18"/>
        </w:rPr>
        <w:t>Brad Shupe</w:t>
      </w:r>
    </w:p>
    <w:p w14:paraId="43CFC542" w14:textId="77777777" w:rsidR="0065692C" w:rsidRPr="006277DE" w:rsidRDefault="0065692C" w:rsidP="0065692C">
      <w:pPr>
        <w:pStyle w:val="ListParagraph"/>
        <w:tabs>
          <w:tab w:val="left" w:pos="1080"/>
          <w:tab w:val="left" w:pos="1440"/>
        </w:tabs>
        <w:rPr>
          <w:rFonts w:cs="Arial"/>
          <w:sz w:val="14"/>
          <w:szCs w:val="14"/>
        </w:rPr>
      </w:pPr>
    </w:p>
    <w:p w14:paraId="14CF5B7B" w14:textId="77777777" w:rsidR="0065692C" w:rsidRDefault="0065692C" w:rsidP="0065692C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6A5D21">
        <w:rPr>
          <w:rFonts w:cs="Arial"/>
          <w:b/>
          <w:sz w:val="18"/>
          <w:szCs w:val="18"/>
        </w:rPr>
        <w:t>ANNOUNCEMENTS</w:t>
      </w:r>
    </w:p>
    <w:p w14:paraId="71F543BD" w14:textId="7BB9D939" w:rsidR="006A5D21" w:rsidRPr="006277DE" w:rsidRDefault="006A5D21" w:rsidP="0065692C">
      <w:pPr>
        <w:tabs>
          <w:tab w:val="left" w:pos="1080"/>
          <w:tab w:val="left" w:pos="1440"/>
        </w:tabs>
        <w:rPr>
          <w:rFonts w:cs="Arial"/>
          <w:b/>
          <w:sz w:val="14"/>
          <w:szCs w:val="14"/>
        </w:rPr>
      </w:pPr>
    </w:p>
    <w:p w14:paraId="23CF48E9" w14:textId="2BD714FA" w:rsidR="00F469A2" w:rsidRPr="00F469A2" w:rsidRDefault="00F469A2" w:rsidP="00F469A2">
      <w:pPr>
        <w:pStyle w:val="ListParagraph"/>
        <w:numPr>
          <w:ilvl w:val="0"/>
          <w:numId w:val="39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F469A2">
        <w:rPr>
          <w:rFonts w:cs="Arial"/>
          <w:sz w:val="18"/>
          <w:szCs w:val="18"/>
        </w:rPr>
        <w:t>Recognition of Outgoing Board Members/Volunteers</w:t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>Emily Slaven</w:t>
      </w:r>
    </w:p>
    <w:p w14:paraId="5D53E74B" w14:textId="37CBD468" w:rsidR="00F469A2" w:rsidRPr="00F469A2" w:rsidRDefault="00F469A2" w:rsidP="00F469A2">
      <w:pPr>
        <w:pStyle w:val="ListParagraph"/>
        <w:numPr>
          <w:ilvl w:val="0"/>
          <w:numId w:val="39"/>
        </w:numPr>
        <w:tabs>
          <w:tab w:val="left" w:pos="1080"/>
          <w:tab w:val="left" w:pos="1440"/>
        </w:tabs>
        <w:rPr>
          <w:rFonts w:cs="Arial"/>
          <w:sz w:val="18"/>
          <w:szCs w:val="18"/>
        </w:rPr>
      </w:pPr>
      <w:r w:rsidRPr="00F469A2">
        <w:rPr>
          <w:rFonts w:cs="Arial"/>
          <w:sz w:val="18"/>
          <w:szCs w:val="18"/>
        </w:rPr>
        <w:t>Membership Anniversaries</w:t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469A2">
        <w:rPr>
          <w:rFonts w:cs="Arial"/>
          <w:sz w:val="18"/>
          <w:szCs w:val="18"/>
        </w:rPr>
        <w:t>Emily Slaven</w:t>
      </w:r>
    </w:p>
    <w:p w14:paraId="32184AF6" w14:textId="77777777" w:rsidR="00F469A2" w:rsidRPr="006277DE" w:rsidRDefault="00F469A2" w:rsidP="0065692C">
      <w:pPr>
        <w:tabs>
          <w:tab w:val="left" w:pos="1080"/>
          <w:tab w:val="left" w:pos="1440"/>
        </w:tabs>
        <w:rPr>
          <w:rFonts w:cs="Arial"/>
          <w:b/>
          <w:sz w:val="14"/>
          <w:szCs w:val="14"/>
        </w:rPr>
      </w:pPr>
    </w:p>
    <w:p w14:paraId="411DAB6E" w14:textId="34F228C9" w:rsidR="006340BA" w:rsidRDefault="0065692C" w:rsidP="006277DE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  <w:r w:rsidRPr="006A5D21">
        <w:rPr>
          <w:rFonts w:cs="Arial"/>
          <w:b/>
          <w:sz w:val="18"/>
          <w:szCs w:val="18"/>
        </w:rPr>
        <w:t>ADJOURN</w:t>
      </w:r>
    </w:p>
    <w:p w14:paraId="491369EE" w14:textId="77777777" w:rsidR="006340BA" w:rsidRDefault="006340BA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175B22D6" w14:textId="3FB2727D" w:rsidR="006340BA" w:rsidRDefault="006340BA" w:rsidP="006340BA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w:drawing>
          <wp:inline distT="0" distB="0" distL="0" distR="0" wp14:anchorId="3BDEF9A1" wp14:editId="741B759E">
            <wp:extent cx="3048006" cy="938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9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7A1C" w14:textId="77777777" w:rsidR="006340BA" w:rsidRDefault="006340BA" w:rsidP="006340BA">
      <w:pPr>
        <w:jc w:val="center"/>
        <w:rPr>
          <w:rFonts w:cs="Arial"/>
          <w:b/>
          <w:sz w:val="18"/>
          <w:szCs w:val="18"/>
        </w:rPr>
      </w:pPr>
    </w:p>
    <w:p w14:paraId="08D3B12C" w14:textId="1E543121" w:rsidR="006340BA" w:rsidRPr="006340BA" w:rsidRDefault="006340BA" w:rsidP="006340BA">
      <w:pPr>
        <w:jc w:val="center"/>
        <w:rPr>
          <w:rFonts w:cs="Arial"/>
          <w:b/>
        </w:rPr>
      </w:pPr>
      <w:r w:rsidRPr="006340BA">
        <w:rPr>
          <w:rFonts w:cs="Arial"/>
          <w:b/>
        </w:rPr>
        <w:t>ANNUAL BUSINESS MEETING</w:t>
      </w:r>
    </w:p>
    <w:p w14:paraId="3C409311" w14:textId="77777777" w:rsidR="006340BA" w:rsidRPr="006340BA" w:rsidRDefault="006340BA" w:rsidP="006340BA">
      <w:pPr>
        <w:jc w:val="center"/>
        <w:rPr>
          <w:rFonts w:cs="Arial"/>
          <w:b/>
        </w:rPr>
      </w:pPr>
    </w:p>
    <w:p w14:paraId="1456C1DA" w14:textId="77777777" w:rsidR="006340BA" w:rsidRPr="006340BA" w:rsidRDefault="006340BA" w:rsidP="006340BA">
      <w:pPr>
        <w:jc w:val="center"/>
        <w:rPr>
          <w:rFonts w:cs="Arial"/>
          <w:b/>
        </w:rPr>
      </w:pPr>
      <w:r w:rsidRPr="006340BA">
        <w:rPr>
          <w:rFonts w:cs="Arial"/>
          <w:b/>
        </w:rPr>
        <w:t>HOUSE RULES</w:t>
      </w:r>
    </w:p>
    <w:p w14:paraId="5F579765" w14:textId="77777777" w:rsidR="006340BA" w:rsidRPr="006340BA" w:rsidRDefault="006340BA" w:rsidP="006340BA">
      <w:pPr>
        <w:jc w:val="center"/>
        <w:rPr>
          <w:rFonts w:cs="Arial"/>
        </w:rPr>
      </w:pPr>
    </w:p>
    <w:p w14:paraId="3E57D74E" w14:textId="77777777" w:rsidR="006340BA" w:rsidRPr="006A5D21" w:rsidRDefault="006340BA" w:rsidP="006340BA">
      <w:pPr>
        <w:jc w:val="center"/>
        <w:rPr>
          <w:rFonts w:cs="Arial"/>
          <w:sz w:val="18"/>
          <w:szCs w:val="18"/>
        </w:rPr>
      </w:pPr>
    </w:p>
    <w:p w14:paraId="4AEBAE77" w14:textId="3DD32FA5" w:rsidR="006340BA" w:rsidRPr="006340BA" w:rsidRDefault="006340BA" w:rsidP="006340BA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20"/>
          <w:szCs w:val="20"/>
        </w:rPr>
      </w:pPr>
      <w:r w:rsidRPr="006340BA">
        <w:rPr>
          <w:rFonts w:cs="Arial"/>
          <w:sz w:val="20"/>
          <w:szCs w:val="20"/>
        </w:rPr>
        <w:t>1.</w:t>
      </w:r>
      <w:r w:rsidRPr="006340BA">
        <w:rPr>
          <w:rFonts w:cs="Arial"/>
          <w:sz w:val="20"/>
          <w:szCs w:val="20"/>
        </w:rPr>
        <w:tab/>
        <w:t>No one, except invited guests and speakers, shall be permitted to attend any meeting without confirming membership.</w:t>
      </w:r>
    </w:p>
    <w:p w14:paraId="4E90F0FC" w14:textId="12D824CE" w:rsidR="006340BA" w:rsidRPr="006340BA" w:rsidRDefault="006340BA" w:rsidP="006340BA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20"/>
          <w:szCs w:val="20"/>
        </w:rPr>
      </w:pPr>
      <w:r w:rsidRPr="006340BA">
        <w:rPr>
          <w:rFonts w:cs="Arial"/>
          <w:sz w:val="20"/>
          <w:szCs w:val="20"/>
        </w:rPr>
        <w:t>2.</w:t>
      </w:r>
      <w:r w:rsidRPr="006340BA">
        <w:rPr>
          <w:rFonts w:cs="Arial"/>
          <w:sz w:val="20"/>
          <w:szCs w:val="20"/>
        </w:rPr>
        <w:tab/>
        <w:t>No person, other than members, shall be seated with the voting body.</w:t>
      </w:r>
    </w:p>
    <w:p w14:paraId="2979C0A6" w14:textId="09089D66" w:rsidR="006340BA" w:rsidRPr="006340BA" w:rsidRDefault="006340BA" w:rsidP="006340BA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20"/>
          <w:szCs w:val="20"/>
        </w:rPr>
      </w:pPr>
      <w:r w:rsidRPr="006340BA">
        <w:rPr>
          <w:rFonts w:cs="Arial"/>
          <w:sz w:val="20"/>
          <w:szCs w:val="20"/>
        </w:rPr>
        <w:t>3.</w:t>
      </w:r>
      <w:r w:rsidRPr="006340BA">
        <w:rPr>
          <w:rFonts w:cs="Arial"/>
          <w:sz w:val="20"/>
          <w:szCs w:val="20"/>
        </w:rPr>
        <w:tab/>
        <w:t>No person shall be entitled to speak until he or she rises, obtains recognition from the Presiding Officer, and states his or her name. Speakers should address the Chair.</w:t>
      </w:r>
    </w:p>
    <w:p w14:paraId="3EE0769F" w14:textId="4F0AEA34" w:rsidR="006340BA" w:rsidRPr="006340BA" w:rsidRDefault="006340BA" w:rsidP="006340BA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20"/>
          <w:szCs w:val="20"/>
        </w:rPr>
      </w:pPr>
      <w:r w:rsidRPr="006340BA">
        <w:rPr>
          <w:rFonts w:cs="Arial"/>
          <w:sz w:val="20"/>
          <w:szCs w:val="20"/>
        </w:rPr>
        <w:t>4.</w:t>
      </w:r>
      <w:r w:rsidRPr="006340BA">
        <w:rPr>
          <w:rFonts w:cs="Arial"/>
          <w:sz w:val="20"/>
          <w:szCs w:val="20"/>
        </w:rPr>
        <w:tab/>
        <w:t>No person may speak longer than t</w:t>
      </w:r>
      <w:r w:rsidR="00EB2C2A">
        <w:rPr>
          <w:rFonts w:cs="Arial"/>
          <w:sz w:val="20"/>
          <w:szCs w:val="20"/>
        </w:rPr>
        <w:t>wo</w:t>
      </w:r>
      <w:r w:rsidRPr="006340BA">
        <w:rPr>
          <w:rFonts w:cs="Arial"/>
          <w:sz w:val="20"/>
          <w:szCs w:val="20"/>
        </w:rPr>
        <w:t xml:space="preserve"> minutes without the consent of the members. This is to be enforced by the Vice President.</w:t>
      </w:r>
    </w:p>
    <w:p w14:paraId="44339531" w14:textId="77777777" w:rsidR="006340BA" w:rsidRPr="006340BA" w:rsidRDefault="006340BA" w:rsidP="006340BA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20"/>
          <w:szCs w:val="20"/>
        </w:rPr>
      </w:pPr>
      <w:r w:rsidRPr="006340BA">
        <w:rPr>
          <w:rFonts w:cs="Arial"/>
          <w:sz w:val="20"/>
          <w:szCs w:val="20"/>
        </w:rPr>
        <w:t>5.</w:t>
      </w:r>
      <w:r w:rsidRPr="006340BA">
        <w:rPr>
          <w:rFonts w:cs="Arial"/>
          <w:sz w:val="20"/>
          <w:szCs w:val="20"/>
        </w:rPr>
        <w:tab/>
        <w:t>All motions presented from the floor shall be presented in writing to the Recording Secretary.</w:t>
      </w:r>
    </w:p>
    <w:p w14:paraId="09EF5411" w14:textId="77777777" w:rsidR="006340BA" w:rsidRPr="006340BA" w:rsidRDefault="006340BA" w:rsidP="006340BA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20"/>
          <w:szCs w:val="20"/>
        </w:rPr>
      </w:pPr>
      <w:r w:rsidRPr="006340BA">
        <w:rPr>
          <w:rFonts w:cs="Arial"/>
          <w:sz w:val="20"/>
          <w:szCs w:val="20"/>
        </w:rPr>
        <w:t>6.</w:t>
      </w:r>
      <w:r w:rsidRPr="006340BA">
        <w:rPr>
          <w:rFonts w:cs="Arial"/>
          <w:sz w:val="20"/>
          <w:szCs w:val="20"/>
        </w:rPr>
        <w:tab/>
        <w:t>After a motion is made and seconded, it shall be stated by the Presiding Officer before it is open for discussion or debate. There shall be no discussion until there is a motion on the floor.</w:t>
      </w:r>
    </w:p>
    <w:p w14:paraId="3D78CCCB" w14:textId="77777777" w:rsidR="006340BA" w:rsidRPr="006340BA" w:rsidRDefault="006340BA" w:rsidP="006340BA">
      <w:pPr>
        <w:tabs>
          <w:tab w:val="left" w:pos="-720"/>
          <w:tab w:val="left" w:pos="0"/>
        </w:tabs>
        <w:suppressAutoHyphens/>
        <w:ind w:left="720" w:hanging="720"/>
        <w:rPr>
          <w:rFonts w:cs="Arial"/>
          <w:sz w:val="20"/>
          <w:szCs w:val="20"/>
        </w:rPr>
      </w:pPr>
      <w:r w:rsidRPr="006340BA">
        <w:rPr>
          <w:rFonts w:cs="Arial"/>
          <w:sz w:val="20"/>
          <w:szCs w:val="20"/>
        </w:rPr>
        <w:t>7.</w:t>
      </w:r>
      <w:r w:rsidRPr="006340BA">
        <w:rPr>
          <w:rFonts w:cs="Arial"/>
          <w:sz w:val="20"/>
          <w:szCs w:val="20"/>
        </w:rPr>
        <w:tab/>
        <w:t>The Chair shall announce the results of the vote on each question.</w:t>
      </w:r>
    </w:p>
    <w:p w14:paraId="5E555F8F" w14:textId="77777777" w:rsidR="006340BA" w:rsidRPr="006A5D21" w:rsidRDefault="006340BA" w:rsidP="006340BA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</w:p>
    <w:p w14:paraId="07070FB4" w14:textId="77777777" w:rsidR="00DC70B7" w:rsidRPr="006A5D21" w:rsidRDefault="00DC70B7" w:rsidP="006277DE">
      <w:pPr>
        <w:tabs>
          <w:tab w:val="left" w:pos="1080"/>
          <w:tab w:val="left" w:pos="1440"/>
        </w:tabs>
        <w:rPr>
          <w:rFonts w:cs="Arial"/>
          <w:b/>
          <w:sz w:val="18"/>
          <w:szCs w:val="18"/>
        </w:rPr>
      </w:pPr>
    </w:p>
    <w:sectPr w:rsidR="00DC70B7" w:rsidRPr="006A5D21" w:rsidSect="006A5D2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D55F" w14:textId="77777777" w:rsidR="006C0A26" w:rsidRDefault="006C0A26" w:rsidP="00DC70B7">
      <w:r>
        <w:separator/>
      </w:r>
    </w:p>
  </w:endnote>
  <w:endnote w:type="continuationSeparator" w:id="0">
    <w:p w14:paraId="391FB4C4" w14:textId="77777777" w:rsidR="006C0A26" w:rsidRDefault="006C0A26" w:rsidP="00DC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9ECE" w14:textId="77777777" w:rsidR="006C0A26" w:rsidRDefault="006C0A26" w:rsidP="00DC70B7">
      <w:r>
        <w:separator/>
      </w:r>
    </w:p>
  </w:footnote>
  <w:footnote w:type="continuationSeparator" w:id="0">
    <w:p w14:paraId="4766D65A" w14:textId="77777777" w:rsidR="006C0A26" w:rsidRDefault="006C0A26" w:rsidP="00DC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AE7"/>
    <w:multiLevelType w:val="hybridMultilevel"/>
    <w:tmpl w:val="9C3EA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94D2C"/>
    <w:multiLevelType w:val="hybridMultilevel"/>
    <w:tmpl w:val="9C3EA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F5882"/>
    <w:multiLevelType w:val="hybridMultilevel"/>
    <w:tmpl w:val="8E5AADD8"/>
    <w:lvl w:ilvl="0" w:tplc="B4F226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525141"/>
    <w:multiLevelType w:val="hybridMultilevel"/>
    <w:tmpl w:val="0E5A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11A1"/>
    <w:multiLevelType w:val="hybridMultilevel"/>
    <w:tmpl w:val="FC88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12DC"/>
    <w:multiLevelType w:val="hybridMultilevel"/>
    <w:tmpl w:val="5B94D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037F3"/>
    <w:multiLevelType w:val="hybridMultilevel"/>
    <w:tmpl w:val="6718941C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7" w15:restartNumberingAfterBreak="0">
    <w:nsid w:val="1A492B9D"/>
    <w:multiLevelType w:val="hybridMultilevel"/>
    <w:tmpl w:val="CEE25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D498E"/>
    <w:multiLevelType w:val="hybridMultilevel"/>
    <w:tmpl w:val="4016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17485"/>
    <w:multiLevelType w:val="hybridMultilevel"/>
    <w:tmpl w:val="B5309D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328BA"/>
    <w:multiLevelType w:val="hybridMultilevel"/>
    <w:tmpl w:val="4EC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504DD"/>
    <w:multiLevelType w:val="hybridMultilevel"/>
    <w:tmpl w:val="9DAA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41F68"/>
    <w:multiLevelType w:val="hybridMultilevel"/>
    <w:tmpl w:val="187E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02A94"/>
    <w:multiLevelType w:val="multilevel"/>
    <w:tmpl w:val="76D0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45656"/>
    <w:multiLevelType w:val="hybridMultilevel"/>
    <w:tmpl w:val="509C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BC5F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02684"/>
    <w:multiLevelType w:val="hybridMultilevel"/>
    <w:tmpl w:val="9362A1CC"/>
    <w:lvl w:ilvl="0" w:tplc="814A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E23D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7B297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F9A8A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BDC55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DD698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150F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80697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7BEC3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330E54E3"/>
    <w:multiLevelType w:val="hybridMultilevel"/>
    <w:tmpl w:val="836AFB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7AE5565"/>
    <w:multiLevelType w:val="hybridMultilevel"/>
    <w:tmpl w:val="4EC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9A8"/>
    <w:multiLevelType w:val="hybridMultilevel"/>
    <w:tmpl w:val="74E03120"/>
    <w:lvl w:ilvl="0" w:tplc="30A20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C646DF"/>
    <w:multiLevelType w:val="hybridMultilevel"/>
    <w:tmpl w:val="49303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2199F"/>
    <w:multiLevelType w:val="hybridMultilevel"/>
    <w:tmpl w:val="296EAB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8912C2"/>
    <w:multiLevelType w:val="hybridMultilevel"/>
    <w:tmpl w:val="95A6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C3C39"/>
    <w:multiLevelType w:val="hybridMultilevel"/>
    <w:tmpl w:val="47364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B31671"/>
    <w:multiLevelType w:val="hybridMultilevel"/>
    <w:tmpl w:val="3CD40D5E"/>
    <w:lvl w:ilvl="0" w:tplc="407E9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C649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F617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2E65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D5223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59EC1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D2809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97241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8B87A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508C6233"/>
    <w:multiLevelType w:val="hybridMultilevel"/>
    <w:tmpl w:val="509C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BC5F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2C80"/>
    <w:multiLevelType w:val="hybridMultilevel"/>
    <w:tmpl w:val="EB780C6A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6" w15:restartNumberingAfterBreak="0">
    <w:nsid w:val="56024431"/>
    <w:multiLevelType w:val="hybridMultilevel"/>
    <w:tmpl w:val="FE524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0520B"/>
    <w:multiLevelType w:val="hybridMultilevel"/>
    <w:tmpl w:val="4C6E6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46EEA"/>
    <w:multiLevelType w:val="hybridMultilevel"/>
    <w:tmpl w:val="4EC6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06408"/>
    <w:multiLevelType w:val="hybridMultilevel"/>
    <w:tmpl w:val="599413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8397A"/>
    <w:multiLevelType w:val="hybridMultilevel"/>
    <w:tmpl w:val="EDEA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06C3E"/>
    <w:multiLevelType w:val="hybridMultilevel"/>
    <w:tmpl w:val="B58AE186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963D59"/>
    <w:multiLevelType w:val="hybridMultilevel"/>
    <w:tmpl w:val="C5C47FE8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5522A1"/>
    <w:multiLevelType w:val="hybridMultilevel"/>
    <w:tmpl w:val="C5C47FE8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F626B0"/>
    <w:multiLevelType w:val="hybridMultilevel"/>
    <w:tmpl w:val="C5C47FE8"/>
    <w:lvl w:ilvl="0" w:tplc="F6BE7C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AD1864"/>
    <w:multiLevelType w:val="hybridMultilevel"/>
    <w:tmpl w:val="2C9CB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619C5"/>
    <w:multiLevelType w:val="hybridMultilevel"/>
    <w:tmpl w:val="48A2C6A2"/>
    <w:lvl w:ilvl="0" w:tplc="E7B487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0C724F"/>
    <w:multiLevelType w:val="hybridMultilevel"/>
    <w:tmpl w:val="22AA19EA"/>
    <w:lvl w:ilvl="0" w:tplc="5BCC1F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6079D"/>
    <w:multiLevelType w:val="hybridMultilevel"/>
    <w:tmpl w:val="862823D0"/>
    <w:lvl w:ilvl="0" w:tplc="557E3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EA02D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5804D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EC6BC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E42D1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EAA86C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53CC4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9E28E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EA06C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32"/>
  </w:num>
  <w:num w:numId="5">
    <w:abstractNumId w:val="33"/>
  </w:num>
  <w:num w:numId="6">
    <w:abstractNumId w:val="34"/>
  </w:num>
  <w:num w:numId="7">
    <w:abstractNumId w:val="31"/>
  </w:num>
  <w:num w:numId="8">
    <w:abstractNumId w:val="36"/>
  </w:num>
  <w:num w:numId="9">
    <w:abstractNumId w:val="6"/>
  </w:num>
  <w:num w:numId="10">
    <w:abstractNumId w:val="25"/>
  </w:num>
  <w:num w:numId="11">
    <w:abstractNumId w:val="22"/>
  </w:num>
  <w:num w:numId="12">
    <w:abstractNumId w:val="20"/>
  </w:num>
  <w:num w:numId="13">
    <w:abstractNumId w:val="35"/>
  </w:num>
  <w:num w:numId="14">
    <w:abstractNumId w:val="19"/>
  </w:num>
  <w:num w:numId="15">
    <w:abstractNumId w:val="7"/>
  </w:num>
  <w:num w:numId="16">
    <w:abstractNumId w:val="27"/>
  </w:num>
  <w:num w:numId="17">
    <w:abstractNumId w:val="4"/>
  </w:num>
  <w:num w:numId="18">
    <w:abstractNumId w:val="3"/>
  </w:num>
  <w:num w:numId="19">
    <w:abstractNumId w:val="18"/>
  </w:num>
  <w:num w:numId="20">
    <w:abstractNumId w:val="12"/>
  </w:num>
  <w:num w:numId="21">
    <w:abstractNumId w:val="38"/>
  </w:num>
  <w:num w:numId="22">
    <w:abstractNumId w:val="15"/>
  </w:num>
  <w:num w:numId="23">
    <w:abstractNumId w:val="23"/>
  </w:num>
  <w:num w:numId="24">
    <w:abstractNumId w:val="37"/>
  </w:num>
  <w:num w:numId="25">
    <w:abstractNumId w:val="16"/>
  </w:num>
  <w:num w:numId="26">
    <w:abstractNumId w:val="5"/>
  </w:num>
  <w:num w:numId="27">
    <w:abstractNumId w:val="14"/>
  </w:num>
  <w:num w:numId="28">
    <w:abstractNumId w:val="21"/>
  </w:num>
  <w:num w:numId="29">
    <w:abstractNumId w:val="30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9"/>
  </w:num>
  <w:num w:numId="33">
    <w:abstractNumId w:val="24"/>
  </w:num>
  <w:num w:numId="34">
    <w:abstractNumId w:val="1"/>
  </w:num>
  <w:num w:numId="35">
    <w:abstractNumId w:val="8"/>
  </w:num>
  <w:num w:numId="36">
    <w:abstractNumId w:val="11"/>
  </w:num>
  <w:num w:numId="37">
    <w:abstractNumId w:val="0"/>
  </w:num>
  <w:num w:numId="38">
    <w:abstractNumId w:val="17"/>
  </w:num>
  <w:num w:numId="39">
    <w:abstractNumId w:val="2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87"/>
    <w:rsid w:val="00014942"/>
    <w:rsid w:val="00014EA0"/>
    <w:rsid w:val="000159BC"/>
    <w:rsid w:val="000261B7"/>
    <w:rsid w:val="0003054E"/>
    <w:rsid w:val="0003275D"/>
    <w:rsid w:val="00051DE1"/>
    <w:rsid w:val="00070337"/>
    <w:rsid w:val="00070F75"/>
    <w:rsid w:val="0007183A"/>
    <w:rsid w:val="00073CEC"/>
    <w:rsid w:val="00075A49"/>
    <w:rsid w:val="000926C8"/>
    <w:rsid w:val="00097D0B"/>
    <w:rsid w:val="000A1906"/>
    <w:rsid w:val="000A2DAD"/>
    <w:rsid w:val="000A5990"/>
    <w:rsid w:val="000E44F3"/>
    <w:rsid w:val="00103F87"/>
    <w:rsid w:val="00105561"/>
    <w:rsid w:val="00107F77"/>
    <w:rsid w:val="0011337F"/>
    <w:rsid w:val="00124F6F"/>
    <w:rsid w:val="00135069"/>
    <w:rsid w:val="001363D9"/>
    <w:rsid w:val="00137F01"/>
    <w:rsid w:val="00142F5F"/>
    <w:rsid w:val="00152763"/>
    <w:rsid w:val="001B50C3"/>
    <w:rsid w:val="001C2760"/>
    <w:rsid w:val="001C290A"/>
    <w:rsid w:val="001D1F03"/>
    <w:rsid w:val="001D3B1D"/>
    <w:rsid w:val="001E38E9"/>
    <w:rsid w:val="001F373D"/>
    <w:rsid w:val="001F5A2E"/>
    <w:rsid w:val="001F5D01"/>
    <w:rsid w:val="002168B5"/>
    <w:rsid w:val="002276EC"/>
    <w:rsid w:val="002351EC"/>
    <w:rsid w:val="00241224"/>
    <w:rsid w:val="002536B5"/>
    <w:rsid w:val="00254443"/>
    <w:rsid w:val="00256865"/>
    <w:rsid w:val="0027745E"/>
    <w:rsid w:val="00280C5C"/>
    <w:rsid w:val="00285B27"/>
    <w:rsid w:val="002A7037"/>
    <w:rsid w:val="002B2CF1"/>
    <w:rsid w:val="002B3562"/>
    <w:rsid w:val="002B6C18"/>
    <w:rsid w:val="002D384F"/>
    <w:rsid w:val="002D746C"/>
    <w:rsid w:val="002E612D"/>
    <w:rsid w:val="002F1992"/>
    <w:rsid w:val="002F3A5D"/>
    <w:rsid w:val="0030406E"/>
    <w:rsid w:val="003061BC"/>
    <w:rsid w:val="003210B6"/>
    <w:rsid w:val="0032628E"/>
    <w:rsid w:val="00331090"/>
    <w:rsid w:val="00345F41"/>
    <w:rsid w:val="00346104"/>
    <w:rsid w:val="003517ED"/>
    <w:rsid w:val="00363DB8"/>
    <w:rsid w:val="00363FAC"/>
    <w:rsid w:val="0037241B"/>
    <w:rsid w:val="00372B6F"/>
    <w:rsid w:val="00376812"/>
    <w:rsid w:val="003A7D95"/>
    <w:rsid w:val="003B11BE"/>
    <w:rsid w:val="003B47A7"/>
    <w:rsid w:val="003B60DB"/>
    <w:rsid w:val="003D22A9"/>
    <w:rsid w:val="00406D3F"/>
    <w:rsid w:val="00416396"/>
    <w:rsid w:val="00420022"/>
    <w:rsid w:val="0042010F"/>
    <w:rsid w:val="0043458D"/>
    <w:rsid w:val="004413CD"/>
    <w:rsid w:val="00443327"/>
    <w:rsid w:val="00470760"/>
    <w:rsid w:val="0047469B"/>
    <w:rsid w:val="00480433"/>
    <w:rsid w:val="004842E3"/>
    <w:rsid w:val="00487221"/>
    <w:rsid w:val="00487CF2"/>
    <w:rsid w:val="004A61A8"/>
    <w:rsid w:val="004B10F7"/>
    <w:rsid w:val="004B679C"/>
    <w:rsid w:val="004B7B23"/>
    <w:rsid w:val="004C1908"/>
    <w:rsid w:val="004D04F7"/>
    <w:rsid w:val="004E309A"/>
    <w:rsid w:val="004E34F3"/>
    <w:rsid w:val="004E53B3"/>
    <w:rsid w:val="004E71B4"/>
    <w:rsid w:val="004F0104"/>
    <w:rsid w:val="004F4834"/>
    <w:rsid w:val="004F708A"/>
    <w:rsid w:val="00504A44"/>
    <w:rsid w:val="00512756"/>
    <w:rsid w:val="005158D9"/>
    <w:rsid w:val="00522233"/>
    <w:rsid w:val="00526DB5"/>
    <w:rsid w:val="0053470A"/>
    <w:rsid w:val="00536A48"/>
    <w:rsid w:val="00563BA1"/>
    <w:rsid w:val="005764D2"/>
    <w:rsid w:val="00582E4C"/>
    <w:rsid w:val="00592644"/>
    <w:rsid w:val="00593C14"/>
    <w:rsid w:val="005A7DFE"/>
    <w:rsid w:val="005B41C0"/>
    <w:rsid w:val="005B4E7D"/>
    <w:rsid w:val="005D5A15"/>
    <w:rsid w:val="005F1861"/>
    <w:rsid w:val="0061751D"/>
    <w:rsid w:val="006177C1"/>
    <w:rsid w:val="00621F9D"/>
    <w:rsid w:val="006277DE"/>
    <w:rsid w:val="006340BA"/>
    <w:rsid w:val="006356C2"/>
    <w:rsid w:val="00647B47"/>
    <w:rsid w:val="0065692C"/>
    <w:rsid w:val="00662A66"/>
    <w:rsid w:val="00663F2D"/>
    <w:rsid w:val="006655F4"/>
    <w:rsid w:val="0068596B"/>
    <w:rsid w:val="006967AD"/>
    <w:rsid w:val="006A48B2"/>
    <w:rsid w:val="006A5D21"/>
    <w:rsid w:val="006C0A26"/>
    <w:rsid w:val="006C5894"/>
    <w:rsid w:val="006E31EA"/>
    <w:rsid w:val="006F01DA"/>
    <w:rsid w:val="006F3A87"/>
    <w:rsid w:val="00704E95"/>
    <w:rsid w:val="00724F32"/>
    <w:rsid w:val="0073228B"/>
    <w:rsid w:val="00735BA8"/>
    <w:rsid w:val="0073615C"/>
    <w:rsid w:val="0073745D"/>
    <w:rsid w:val="00743B54"/>
    <w:rsid w:val="0074521E"/>
    <w:rsid w:val="007557CE"/>
    <w:rsid w:val="00756EC4"/>
    <w:rsid w:val="00764D9F"/>
    <w:rsid w:val="007820DB"/>
    <w:rsid w:val="007B7373"/>
    <w:rsid w:val="007C6AD9"/>
    <w:rsid w:val="007D0B96"/>
    <w:rsid w:val="007D29BB"/>
    <w:rsid w:val="007E1D8C"/>
    <w:rsid w:val="0080037E"/>
    <w:rsid w:val="008164F9"/>
    <w:rsid w:val="00822BAC"/>
    <w:rsid w:val="00823620"/>
    <w:rsid w:val="00823D05"/>
    <w:rsid w:val="00830294"/>
    <w:rsid w:val="008417B2"/>
    <w:rsid w:val="0084761E"/>
    <w:rsid w:val="0086189F"/>
    <w:rsid w:val="00887E6C"/>
    <w:rsid w:val="008903E6"/>
    <w:rsid w:val="008A1B4F"/>
    <w:rsid w:val="008C5C44"/>
    <w:rsid w:val="008D3C0F"/>
    <w:rsid w:val="008D45CE"/>
    <w:rsid w:val="008D6272"/>
    <w:rsid w:val="008E0EFD"/>
    <w:rsid w:val="008E56AF"/>
    <w:rsid w:val="008E6685"/>
    <w:rsid w:val="008F0861"/>
    <w:rsid w:val="008F5555"/>
    <w:rsid w:val="00916776"/>
    <w:rsid w:val="00921F92"/>
    <w:rsid w:val="009232AC"/>
    <w:rsid w:val="009238A3"/>
    <w:rsid w:val="00926D8D"/>
    <w:rsid w:val="00947ABD"/>
    <w:rsid w:val="00951C60"/>
    <w:rsid w:val="00962F22"/>
    <w:rsid w:val="00962F76"/>
    <w:rsid w:val="0097086B"/>
    <w:rsid w:val="00973DC2"/>
    <w:rsid w:val="00984D0F"/>
    <w:rsid w:val="009B203F"/>
    <w:rsid w:val="009B2776"/>
    <w:rsid w:val="009D1DE1"/>
    <w:rsid w:val="009E0181"/>
    <w:rsid w:val="009F1921"/>
    <w:rsid w:val="00A005C7"/>
    <w:rsid w:val="00A32BA0"/>
    <w:rsid w:val="00A47ADC"/>
    <w:rsid w:val="00A47C4F"/>
    <w:rsid w:val="00A51D2C"/>
    <w:rsid w:val="00A55193"/>
    <w:rsid w:val="00AA3C95"/>
    <w:rsid w:val="00AB525A"/>
    <w:rsid w:val="00AC36EF"/>
    <w:rsid w:val="00AD67F4"/>
    <w:rsid w:val="00AE1F8F"/>
    <w:rsid w:val="00AF08FD"/>
    <w:rsid w:val="00AF61D8"/>
    <w:rsid w:val="00AF643B"/>
    <w:rsid w:val="00B07F8B"/>
    <w:rsid w:val="00B10833"/>
    <w:rsid w:val="00B15C23"/>
    <w:rsid w:val="00B30613"/>
    <w:rsid w:val="00B44CB9"/>
    <w:rsid w:val="00B548B0"/>
    <w:rsid w:val="00B55965"/>
    <w:rsid w:val="00B6610C"/>
    <w:rsid w:val="00B70AB6"/>
    <w:rsid w:val="00B818F6"/>
    <w:rsid w:val="00B82DFC"/>
    <w:rsid w:val="00B8502F"/>
    <w:rsid w:val="00B85DA3"/>
    <w:rsid w:val="00B86937"/>
    <w:rsid w:val="00B962A6"/>
    <w:rsid w:val="00BB3910"/>
    <w:rsid w:val="00BD117C"/>
    <w:rsid w:val="00BF1D7B"/>
    <w:rsid w:val="00BF412C"/>
    <w:rsid w:val="00BF5405"/>
    <w:rsid w:val="00C016F9"/>
    <w:rsid w:val="00C050F9"/>
    <w:rsid w:val="00C16937"/>
    <w:rsid w:val="00C20E3B"/>
    <w:rsid w:val="00C22411"/>
    <w:rsid w:val="00C32E69"/>
    <w:rsid w:val="00C407E0"/>
    <w:rsid w:val="00C44177"/>
    <w:rsid w:val="00C62807"/>
    <w:rsid w:val="00C8544E"/>
    <w:rsid w:val="00C86143"/>
    <w:rsid w:val="00C87282"/>
    <w:rsid w:val="00C90F53"/>
    <w:rsid w:val="00CA1F28"/>
    <w:rsid w:val="00CA5D4F"/>
    <w:rsid w:val="00CC28A0"/>
    <w:rsid w:val="00CC38B2"/>
    <w:rsid w:val="00CE1C71"/>
    <w:rsid w:val="00CF1229"/>
    <w:rsid w:val="00CF2920"/>
    <w:rsid w:val="00CF3C5E"/>
    <w:rsid w:val="00CF73C1"/>
    <w:rsid w:val="00CF76ED"/>
    <w:rsid w:val="00D111C4"/>
    <w:rsid w:val="00D21B5D"/>
    <w:rsid w:val="00D25E2E"/>
    <w:rsid w:val="00D3259F"/>
    <w:rsid w:val="00D329AD"/>
    <w:rsid w:val="00D35142"/>
    <w:rsid w:val="00D36D25"/>
    <w:rsid w:val="00D41F67"/>
    <w:rsid w:val="00D57B8B"/>
    <w:rsid w:val="00D65235"/>
    <w:rsid w:val="00D65463"/>
    <w:rsid w:val="00DB0A31"/>
    <w:rsid w:val="00DB21AB"/>
    <w:rsid w:val="00DC1923"/>
    <w:rsid w:val="00DC70B7"/>
    <w:rsid w:val="00E10056"/>
    <w:rsid w:val="00E13739"/>
    <w:rsid w:val="00E32B62"/>
    <w:rsid w:val="00E32F65"/>
    <w:rsid w:val="00E34E35"/>
    <w:rsid w:val="00E36D47"/>
    <w:rsid w:val="00E44DF1"/>
    <w:rsid w:val="00E46239"/>
    <w:rsid w:val="00E52AA6"/>
    <w:rsid w:val="00E53DBE"/>
    <w:rsid w:val="00E55662"/>
    <w:rsid w:val="00E5781C"/>
    <w:rsid w:val="00E77329"/>
    <w:rsid w:val="00EA0AF7"/>
    <w:rsid w:val="00EA4102"/>
    <w:rsid w:val="00EA745C"/>
    <w:rsid w:val="00EB2C2A"/>
    <w:rsid w:val="00EC16AB"/>
    <w:rsid w:val="00EC4FEB"/>
    <w:rsid w:val="00EC7DA4"/>
    <w:rsid w:val="00ED527E"/>
    <w:rsid w:val="00F079C3"/>
    <w:rsid w:val="00F224BF"/>
    <w:rsid w:val="00F469A2"/>
    <w:rsid w:val="00F7100B"/>
    <w:rsid w:val="00F8082F"/>
    <w:rsid w:val="00FA01BC"/>
    <w:rsid w:val="00FE6DB3"/>
    <w:rsid w:val="00FE7E27"/>
    <w:rsid w:val="00FF0E63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557FE9"/>
  <w15:docId w15:val="{6AF4C979-A4A8-4C92-A552-617C428F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6E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D62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D62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75A49"/>
    <w:rPr>
      <w:i/>
      <w:iCs/>
    </w:rPr>
  </w:style>
  <w:style w:type="paragraph" w:styleId="Header">
    <w:name w:val="header"/>
    <w:basedOn w:val="Normal"/>
    <w:link w:val="HeaderChar"/>
    <w:uiPriority w:val="99"/>
    <w:rsid w:val="00DC7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0B7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DC7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70B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FAC"/>
    <w:pPr>
      <w:ind w:left="720"/>
      <w:contextualSpacing/>
    </w:pPr>
  </w:style>
  <w:style w:type="paragraph" w:styleId="NoSpacing">
    <w:name w:val="No Spacing"/>
    <w:uiPriority w:val="1"/>
    <w:qFormat/>
    <w:rsid w:val="00B8502F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850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76ED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ecxmsonormal">
    <w:name w:val="ecxmsonormal"/>
    <w:basedOn w:val="Normal"/>
    <w:rsid w:val="00B07F8B"/>
    <w:pPr>
      <w:spacing w:after="324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5D5A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3A7D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A7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A7D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7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7D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9419-AC90-40CE-96D2-B376690C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PTA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Suzie Callan</cp:lastModifiedBy>
  <cp:revision>5</cp:revision>
  <cp:lastPrinted>2018-09-10T18:12:00Z</cp:lastPrinted>
  <dcterms:created xsi:type="dcterms:W3CDTF">2021-10-29T19:37:00Z</dcterms:created>
  <dcterms:modified xsi:type="dcterms:W3CDTF">2021-11-04T11:17:00Z</dcterms:modified>
</cp:coreProperties>
</file>